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EB3D" w14:textId="4739AAC1" w:rsidR="005347EC" w:rsidRDefault="00973C03" w:rsidP="005347EC">
      <w:pPr>
        <w:pStyle w:val="Heading1"/>
        <w:jc w:val="center"/>
      </w:pPr>
      <w:r w:rsidRPr="00D83065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A5F1117" wp14:editId="287D60C7">
            <wp:simplePos x="0" y="0"/>
            <wp:positionH relativeFrom="margin">
              <wp:align>center</wp:align>
            </wp:positionH>
            <wp:positionV relativeFrom="margin">
              <wp:posOffset>-533400</wp:posOffset>
            </wp:positionV>
            <wp:extent cx="2964815" cy="723900"/>
            <wp:effectExtent l="0" t="0" r="0" b="0"/>
            <wp:wrapTight wrapText="bothSides">
              <wp:wrapPolygon edited="0">
                <wp:start x="17210" y="3411"/>
                <wp:lineTo x="3331" y="5116"/>
                <wp:lineTo x="1665" y="6253"/>
                <wp:lineTo x="1665" y="15347"/>
                <wp:lineTo x="19708" y="15347"/>
                <wp:lineTo x="20124" y="13642"/>
                <wp:lineTo x="19847" y="3411"/>
                <wp:lineTo x="17210" y="341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-masthead_RGB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0C">
        <w:t xml:space="preserve">Freelance Contributor </w:t>
      </w:r>
      <w:r w:rsidR="00EA3DEB">
        <w:t xml:space="preserve">Feature Story </w:t>
      </w:r>
      <w:r w:rsidR="00CE140C">
        <w:t>Proposal</w:t>
      </w:r>
    </w:p>
    <w:p w14:paraId="2B286783" w14:textId="77777777" w:rsidR="00497509" w:rsidRDefault="00497509" w:rsidP="005347EC">
      <w:pPr>
        <w:rPr>
          <w:rFonts w:cstheme="minorHAnsi"/>
          <w:b/>
          <w:bCs/>
          <w:i/>
          <w:iCs/>
        </w:rPr>
      </w:pPr>
    </w:p>
    <w:p w14:paraId="07E8F7FF" w14:textId="723FF3BE" w:rsidR="007C4E37" w:rsidRPr="003B17BF" w:rsidRDefault="005347EC" w:rsidP="00C76E2B">
      <w:pPr>
        <w:rPr>
          <w:rFonts w:cstheme="minorHAnsi"/>
          <w:b/>
          <w:bCs/>
          <w:i/>
          <w:iCs/>
        </w:rPr>
      </w:pPr>
      <w:r w:rsidRPr="005347EC">
        <w:rPr>
          <w:rFonts w:cstheme="minorHAnsi"/>
          <w:b/>
          <w:bCs/>
          <w:i/>
          <w:iCs/>
        </w:rPr>
        <w:t xml:space="preserve">Before submitting the proposal, please make sure you have read </w:t>
      </w:r>
      <w:hyperlink r:id="rId9" w:history="1">
        <w:proofErr w:type="spellStart"/>
        <w:r w:rsidRPr="005347EC">
          <w:rPr>
            <w:rStyle w:val="Hyperlink"/>
            <w:rFonts w:cstheme="minorHAnsi"/>
            <w:b/>
            <w:bCs/>
            <w:i/>
            <w:iCs/>
          </w:rPr>
          <w:t>AramcoWorld’s</w:t>
        </w:r>
        <w:proofErr w:type="spellEnd"/>
        <w:r w:rsidRPr="005347EC">
          <w:rPr>
            <w:rStyle w:val="Hyperlink"/>
            <w:rFonts w:cstheme="minorHAnsi"/>
            <w:b/>
            <w:bCs/>
            <w:i/>
            <w:iCs/>
          </w:rPr>
          <w:t xml:space="preserve"> Guidelines for Contributors</w:t>
        </w:r>
      </w:hyperlink>
      <w:r w:rsidR="003B17BF">
        <w:rPr>
          <w:rFonts w:cstheme="minorHAnsi"/>
          <w:b/>
          <w:bCs/>
          <w:i/>
          <w:iCs/>
        </w:rPr>
        <w:br/>
      </w:r>
      <w:r w:rsidR="00A54366">
        <w:br/>
      </w:r>
      <w:r w:rsidR="002F3E71">
        <w:t>Date</w:t>
      </w:r>
      <w:r>
        <w:t>:</w:t>
      </w:r>
      <w:r w:rsidR="00A54366">
        <w:br/>
      </w:r>
      <w:r w:rsidR="00EA3DEB">
        <w:t>N</w:t>
      </w:r>
      <w:r w:rsidR="0093130B">
        <w:t>ame and contact em</w:t>
      </w:r>
      <w:r w:rsidR="00EA3DEB">
        <w:t>ail</w:t>
      </w:r>
      <w:r w:rsidR="00265DB1">
        <w:t xml:space="preserve"> </w:t>
      </w:r>
      <w:r w:rsidR="007C3D61" w:rsidRPr="00A54366">
        <w:rPr>
          <w:i/>
          <w:iCs/>
        </w:rPr>
        <w:t xml:space="preserve">(if submitting as a reporting </w:t>
      </w:r>
      <w:r w:rsidRPr="00A54366">
        <w:rPr>
          <w:i/>
          <w:iCs/>
        </w:rPr>
        <w:t>team</w:t>
      </w:r>
      <w:r w:rsidR="00A54366" w:rsidRPr="00A54366">
        <w:rPr>
          <w:i/>
          <w:iCs/>
        </w:rPr>
        <w:t>,</w:t>
      </w:r>
      <w:r w:rsidRPr="00A54366">
        <w:rPr>
          <w:i/>
          <w:iCs/>
        </w:rPr>
        <w:t xml:space="preserve"> include</w:t>
      </w:r>
      <w:r w:rsidR="00521A1F" w:rsidRPr="00A54366">
        <w:rPr>
          <w:i/>
          <w:iCs/>
        </w:rPr>
        <w:t xml:space="preserve"> </w:t>
      </w:r>
      <w:r w:rsidR="006B5122" w:rsidRPr="00A54366">
        <w:rPr>
          <w:i/>
          <w:iCs/>
        </w:rPr>
        <w:t xml:space="preserve">contacts for </w:t>
      </w:r>
      <w:r w:rsidR="00CB12AB" w:rsidRPr="00A54366">
        <w:rPr>
          <w:i/>
          <w:iCs/>
        </w:rPr>
        <w:t>all team members</w:t>
      </w:r>
      <w:r w:rsidR="00C76E2B" w:rsidRPr="00A54366">
        <w:rPr>
          <w:i/>
          <w:iCs/>
        </w:rPr>
        <w:t>)</w:t>
      </w:r>
      <w:r>
        <w:t>:</w:t>
      </w:r>
      <w:r w:rsidR="00A54366">
        <w:br/>
      </w:r>
      <w:r w:rsidR="007C4E37">
        <w:t xml:space="preserve">Address and phone number: </w:t>
      </w:r>
    </w:p>
    <w:p w14:paraId="30FC71B4" w14:textId="0A588602" w:rsidR="007E6435" w:rsidRDefault="007E6435" w:rsidP="00D12D62">
      <w:r>
        <w:t>Please select:</w:t>
      </w:r>
    </w:p>
    <w:p w14:paraId="6FF4E1FF" w14:textId="69862DB0" w:rsidR="007E6435" w:rsidRDefault="007E6435" w:rsidP="007E6435">
      <w:pPr>
        <w:pStyle w:val="ListParagraph"/>
        <w:numPr>
          <w:ilvl w:val="0"/>
          <w:numId w:val="2"/>
        </w:numPr>
      </w:pPr>
      <w:r>
        <w:t>Length (</w:t>
      </w:r>
      <w:r w:rsidR="004B1DC9">
        <w:t>Example:</w:t>
      </w:r>
      <w:r>
        <w:t xml:space="preserve"> 800 words, </w:t>
      </w:r>
      <w:r w:rsidR="007828B4">
        <w:t xml:space="preserve">1,200 words, </w:t>
      </w:r>
      <w:r w:rsidR="0007506E">
        <w:t>1,500 words)</w:t>
      </w:r>
      <w:r w:rsidR="005347EC">
        <w:t xml:space="preserve">: </w:t>
      </w:r>
    </w:p>
    <w:p w14:paraId="5862E170" w14:textId="0F58CF4B" w:rsidR="00EA7A0E" w:rsidRPr="005347EC" w:rsidRDefault="0007506E" w:rsidP="005347EC">
      <w:pPr>
        <w:pStyle w:val="ListParagraph"/>
        <w:numPr>
          <w:ilvl w:val="0"/>
          <w:numId w:val="2"/>
        </w:numPr>
      </w:pPr>
      <w:r>
        <w:t>Category</w:t>
      </w:r>
      <w:r w:rsidR="007E380C">
        <w:t xml:space="preserve"> </w:t>
      </w:r>
      <w:r>
        <w:t>(</w:t>
      </w:r>
      <w:r w:rsidR="004B1DC9">
        <w:t>E</w:t>
      </w:r>
      <w:r>
        <w:t>xample</w:t>
      </w:r>
      <w:r w:rsidR="004B1DC9">
        <w:t>:</w:t>
      </w:r>
      <w:r>
        <w:t xml:space="preserve"> Arts, Food, History</w:t>
      </w:r>
      <w:r w:rsidR="007E380C">
        <w:t>)</w:t>
      </w:r>
      <w:r w:rsidR="005347EC">
        <w:t xml:space="preserve">: </w:t>
      </w:r>
    </w:p>
    <w:p w14:paraId="32126259" w14:textId="44D2D44C" w:rsidR="00EA7A0E" w:rsidRPr="00497509" w:rsidRDefault="00497509" w:rsidP="00EA7A0E">
      <w:pPr>
        <w:rPr>
          <w:b/>
          <w:bCs/>
          <w:i/>
          <w:iCs/>
        </w:rPr>
      </w:pPr>
      <w:r w:rsidRPr="003B17BF">
        <w:rPr>
          <w:b/>
          <w:bCs/>
        </w:rPr>
        <w:t>PLEASE RESPOND</w:t>
      </w:r>
      <w:r w:rsidR="00460F71" w:rsidRPr="003B17BF">
        <w:rPr>
          <w:b/>
          <w:bCs/>
        </w:rPr>
        <w:t xml:space="preserve"> TO THE FOLLOWING</w:t>
      </w:r>
      <w:r w:rsidRPr="003B17BF">
        <w:rPr>
          <w:b/>
          <w:bCs/>
        </w:rPr>
        <w:t xml:space="preserve"> BRIEFLY</w:t>
      </w:r>
      <w:r w:rsidRPr="00CD0402">
        <w:rPr>
          <w:b/>
          <w:bCs/>
          <w:i/>
          <w:iCs/>
          <w:color w:val="FF0000"/>
        </w:rPr>
        <w:t xml:space="preserve"> (</w:t>
      </w:r>
      <w:r w:rsidR="00A54366">
        <w:rPr>
          <w:b/>
          <w:bCs/>
          <w:i/>
          <w:iCs/>
          <w:color w:val="FF0000"/>
        </w:rPr>
        <w:t>o</w:t>
      </w:r>
      <w:r w:rsidR="00EF57B7">
        <w:rPr>
          <w:b/>
          <w:bCs/>
          <w:i/>
          <w:iCs/>
          <w:color w:val="FF0000"/>
        </w:rPr>
        <w:t>ne or two sentences for each</w:t>
      </w:r>
      <w:r w:rsidRPr="00CD0402">
        <w:rPr>
          <w:b/>
          <w:bCs/>
          <w:i/>
          <w:iCs/>
          <w:color w:val="FF0000"/>
        </w:rPr>
        <w:t>):</w:t>
      </w:r>
    </w:p>
    <w:p w14:paraId="2E803753" w14:textId="7701B638" w:rsidR="00542878" w:rsidRPr="00497509" w:rsidRDefault="00542878">
      <w:pPr>
        <w:rPr>
          <w:u w:val="single"/>
        </w:rPr>
      </w:pPr>
      <w:r w:rsidRPr="00497509">
        <w:rPr>
          <w:u w:val="single"/>
        </w:rPr>
        <w:t>What is the story</w:t>
      </w:r>
      <w:r w:rsidR="00006989">
        <w:rPr>
          <w:u w:val="single"/>
        </w:rPr>
        <w:t xml:space="preserve">/topic </w:t>
      </w:r>
      <w:r w:rsidR="00E258E6" w:rsidRPr="00497509">
        <w:rPr>
          <w:u w:val="single"/>
        </w:rPr>
        <w:t>you are proposing</w:t>
      </w:r>
      <w:r w:rsidRPr="00497509">
        <w:rPr>
          <w:u w:val="single"/>
        </w:rPr>
        <w:t>?</w:t>
      </w:r>
      <w:r w:rsidR="00C1416E" w:rsidRPr="00497509">
        <w:rPr>
          <w:u w:val="single"/>
        </w:rPr>
        <w:t xml:space="preserve"> </w:t>
      </w:r>
    </w:p>
    <w:p w14:paraId="11F3A042" w14:textId="77777777" w:rsidR="005347EC" w:rsidRDefault="005347EC" w:rsidP="005347EC">
      <w:pPr>
        <w:rPr>
          <w:u w:val="single"/>
        </w:rPr>
      </w:pPr>
    </w:p>
    <w:p w14:paraId="6EE5750B" w14:textId="50B7E088" w:rsidR="002E7135" w:rsidRDefault="002E7135" w:rsidP="005347EC">
      <w:pPr>
        <w:rPr>
          <w:u w:val="single"/>
        </w:rPr>
      </w:pPr>
      <w:r>
        <w:rPr>
          <w:u w:val="single"/>
        </w:rPr>
        <w:t xml:space="preserve">What is </w:t>
      </w:r>
      <w:r w:rsidR="0085398F">
        <w:rPr>
          <w:u w:val="single"/>
        </w:rPr>
        <w:t>the</w:t>
      </w:r>
      <w:r>
        <w:rPr>
          <w:u w:val="single"/>
        </w:rPr>
        <w:t xml:space="preserve"> specific angle</w:t>
      </w:r>
      <w:r w:rsidR="00EF57B7">
        <w:rPr>
          <w:u w:val="single"/>
        </w:rPr>
        <w:t xml:space="preserve">/question you’d like to center </w:t>
      </w:r>
      <w:r w:rsidR="00CA0601">
        <w:rPr>
          <w:u w:val="single"/>
        </w:rPr>
        <w:t>your</w:t>
      </w:r>
      <w:r w:rsidR="00EF57B7">
        <w:rPr>
          <w:u w:val="single"/>
        </w:rPr>
        <w:t xml:space="preserve"> story around?</w:t>
      </w:r>
      <w:r>
        <w:rPr>
          <w:u w:val="single"/>
        </w:rPr>
        <w:t xml:space="preserve"> </w:t>
      </w:r>
    </w:p>
    <w:p w14:paraId="6C9B9E87" w14:textId="77777777" w:rsidR="002E7135" w:rsidRPr="00864722" w:rsidRDefault="002E7135" w:rsidP="005347EC">
      <w:pPr>
        <w:rPr>
          <w:u w:val="single"/>
        </w:rPr>
      </w:pPr>
    </w:p>
    <w:p w14:paraId="02A10F79" w14:textId="6307F628" w:rsidR="00440637" w:rsidRPr="00864722" w:rsidRDefault="007F1A17" w:rsidP="005347EC">
      <w:pPr>
        <w:rPr>
          <w:u w:val="single"/>
        </w:rPr>
      </w:pPr>
      <w:r w:rsidRPr="007F1A17">
        <w:rPr>
          <w:u w:val="single"/>
        </w:rPr>
        <w:t>What are the components of this story</w:t>
      </w:r>
      <w:r w:rsidR="00440637" w:rsidRPr="00864722">
        <w:rPr>
          <w:u w:val="single"/>
        </w:rPr>
        <w:t xml:space="preserve">? </w:t>
      </w:r>
      <w:r w:rsidR="00440637" w:rsidRPr="00AC0FE9">
        <w:rPr>
          <w:i/>
          <w:iCs/>
          <w:u w:val="single"/>
        </w:rPr>
        <w:t>(</w:t>
      </w:r>
      <w:r w:rsidR="00A54366">
        <w:rPr>
          <w:i/>
          <w:iCs/>
          <w:u w:val="single"/>
        </w:rPr>
        <w:t>el</w:t>
      </w:r>
      <w:r w:rsidR="00440637" w:rsidRPr="00AC0FE9">
        <w:rPr>
          <w:i/>
          <w:iCs/>
          <w:u w:val="single"/>
        </w:rPr>
        <w:t xml:space="preserve">ements, </w:t>
      </w:r>
      <w:r w:rsidR="00135267">
        <w:rPr>
          <w:i/>
          <w:iCs/>
          <w:u w:val="single"/>
        </w:rPr>
        <w:t>proposed</w:t>
      </w:r>
      <w:r w:rsidR="00864722" w:rsidRPr="00AC0FE9">
        <w:rPr>
          <w:i/>
          <w:iCs/>
          <w:u w:val="single"/>
        </w:rPr>
        <w:t xml:space="preserve"> interview</w:t>
      </w:r>
      <w:r w:rsidR="00135267">
        <w:rPr>
          <w:i/>
          <w:iCs/>
          <w:u w:val="single"/>
        </w:rPr>
        <w:t>s</w:t>
      </w:r>
      <w:r w:rsidR="00864722" w:rsidRPr="00AC0FE9">
        <w:rPr>
          <w:i/>
          <w:iCs/>
          <w:u w:val="single"/>
        </w:rPr>
        <w:t>…?)</w:t>
      </w:r>
    </w:p>
    <w:p w14:paraId="1645B46C" w14:textId="77777777" w:rsidR="00864722" w:rsidRDefault="00864722" w:rsidP="005347EC">
      <w:pPr>
        <w:rPr>
          <w:u w:val="single"/>
        </w:rPr>
      </w:pPr>
    </w:p>
    <w:p w14:paraId="13D96B57" w14:textId="49EBE4AC" w:rsidR="005347EC" w:rsidRPr="00497509" w:rsidRDefault="00184299" w:rsidP="005347EC">
      <w:pPr>
        <w:rPr>
          <w:u w:val="single"/>
        </w:rPr>
      </w:pPr>
      <w:r w:rsidRPr="00497509">
        <w:rPr>
          <w:u w:val="single"/>
        </w:rPr>
        <w:t>Why do you want</w:t>
      </w:r>
      <w:r w:rsidR="00B458DF" w:rsidRPr="00497509">
        <w:rPr>
          <w:u w:val="single"/>
        </w:rPr>
        <w:t xml:space="preserve"> to </w:t>
      </w:r>
      <w:r w:rsidR="00E57198" w:rsidRPr="00497509">
        <w:rPr>
          <w:u w:val="single"/>
        </w:rPr>
        <w:t>focus</w:t>
      </w:r>
      <w:r w:rsidR="00B458DF" w:rsidRPr="00497509">
        <w:rPr>
          <w:u w:val="single"/>
        </w:rPr>
        <w:t xml:space="preserve"> on this </w:t>
      </w:r>
      <w:r w:rsidR="001B093A">
        <w:rPr>
          <w:u w:val="single"/>
        </w:rPr>
        <w:t>topic</w:t>
      </w:r>
      <w:r w:rsidR="00150CB8" w:rsidRPr="00497509">
        <w:rPr>
          <w:u w:val="single"/>
        </w:rPr>
        <w:t xml:space="preserve"> now? </w:t>
      </w:r>
      <w:r w:rsidR="00C5736E" w:rsidRPr="00497509">
        <w:rPr>
          <w:u w:val="single"/>
        </w:rPr>
        <w:t xml:space="preserve"> </w:t>
      </w:r>
    </w:p>
    <w:p w14:paraId="227BEAEF" w14:textId="77777777" w:rsidR="005347EC" w:rsidRDefault="005347EC" w:rsidP="005347EC"/>
    <w:p w14:paraId="3C1DD297" w14:textId="275BAA6D" w:rsidR="005347EC" w:rsidRPr="00497509" w:rsidRDefault="005347EC">
      <w:pPr>
        <w:rPr>
          <w:u w:val="single"/>
        </w:rPr>
      </w:pPr>
      <w:r w:rsidRPr="00497509">
        <w:rPr>
          <w:u w:val="single"/>
        </w:rPr>
        <w:t xml:space="preserve">Describe its significance to </w:t>
      </w:r>
      <w:proofErr w:type="spellStart"/>
      <w:r w:rsidRPr="00497509">
        <w:rPr>
          <w:i/>
          <w:iCs/>
          <w:u w:val="single"/>
        </w:rPr>
        <w:t>AramcoWorld</w:t>
      </w:r>
      <w:r w:rsidRPr="00497509">
        <w:rPr>
          <w:u w:val="single"/>
        </w:rPr>
        <w:t>’s</w:t>
      </w:r>
      <w:proofErr w:type="spellEnd"/>
      <w:r w:rsidRPr="00497509">
        <w:rPr>
          <w:u w:val="single"/>
        </w:rPr>
        <w:t xml:space="preserve"> global audience</w:t>
      </w:r>
      <w:r w:rsidR="00A54366">
        <w:rPr>
          <w:u w:val="single"/>
        </w:rPr>
        <w:t>.</w:t>
      </w:r>
    </w:p>
    <w:p w14:paraId="01A582D4" w14:textId="77777777" w:rsidR="00497509" w:rsidRDefault="00497509"/>
    <w:p w14:paraId="2D579171" w14:textId="120E3BC3" w:rsidR="00422170" w:rsidRPr="00497509" w:rsidRDefault="005347EC">
      <w:pPr>
        <w:rPr>
          <w:u w:val="single"/>
        </w:rPr>
      </w:pPr>
      <w:r w:rsidRPr="00497509">
        <w:rPr>
          <w:u w:val="single"/>
        </w:rPr>
        <w:t>How will this story be illustrated</w:t>
      </w:r>
      <w:r w:rsidR="005D0424" w:rsidRPr="00497509">
        <w:rPr>
          <w:u w:val="single"/>
        </w:rPr>
        <w:t>?</w:t>
      </w:r>
      <w:r w:rsidR="00BC0821" w:rsidRPr="00497509">
        <w:rPr>
          <w:u w:val="single"/>
        </w:rPr>
        <w:t xml:space="preserve"> </w:t>
      </w:r>
      <w:r w:rsidR="00663F59" w:rsidRPr="00497509">
        <w:rPr>
          <w:u w:val="single"/>
        </w:rPr>
        <w:t>(</w:t>
      </w:r>
      <w:r w:rsidRPr="00497509">
        <w:rPr>
          <w:i/>
          <w:iCs/>
          <w:u w:val="single"/>
        </w:rPr>
        <w:t xml:space="preserve">Please </w:t>
      </w:r>
      <w:r w:rsidR="00A57884">
        <w:rPr>
          <w:i/>
          <w:iCs/>
          <w:u w:val="single"/>
        </w:rPr>
        <w:t>specify</w:t>
      </w:r>
      <w:r w:rsidRPr="00497509">
        <w:rPr>
          <w:i/>
          <w:iCs/>
          <w:u w:val="single"/>
        </w:rPr>
        <w:t xml:space="preserve"> </w:t>
      </w:r>
      <w:r w:rsidR="007F1A17">
        <w:rPr>
          <w:i/>
          <w:iCs/>
          <w:u w:val="single"/>
        </w:rPr>
        <w:t>the types of visuals—photography, illustrations, etc.)</w:t>
      </w:r>
    </w:p>
    <w:p w14:paraId="1E95499E" w14:textId="77777777" w:rsidR="005347EC" w:rsidRDefault="005347EC" w:rsidP="005347EC"/>
    <w:p w14:paraId="0DE883BC" w14:textId="5F24B735" w:rsidR="00C5736E" w:rsidRPr="00497509" w:rsidRDefault="007D4458" w:rsidP="005347EC">
      <w:pPr>
        <w:rPr>
          <w:u w:val="single"/>
        </w:rPr>
      </w:pPr>
      <w:r w:rsidRPr="00497509">
        <w:rPr>
          <w:u w:val="single"/>
        </w:rPr>
        <w:t>Please indicate your proposed delivery date and any travel requirements:</w:t>
      </w:r>
    </w:p>
    <w:p w14:paraId="168DF3D7" w14:textId="77777777" w:rsidR="004740CD" w:rsidRDefault="004740CD"/>
    <w:p w14:paraId="475A7F84" w14:textId="3029AA7F" w:rsidR="00C5736E" w:rsidRDefault="00497509">
      <w:r>
        <w:t>*</w:t>
      </w:r>
      <w:r w:rsidR="00C5736E">
        <w:t xml:space="preserve">If you have not worked with </w:t>
      </w:r>
      <w:r w:rsidR="00492D03" w:rsidRPr="00E03FE6">
        <w:rPr>
          <w:i/>
          <w:iCs/>
        </w:rPr>
        <w:t>AramcoWorld</w:t>
      </w:r>
      <w:r w:rsidR="00C5736E">
        <w:t xml:space="preserve"> before, help us get to know you</w:t>
      </w:r>
      <w:r w:rsidR="00492D03">
        <w:t xml:space="preserve">. </w:t>
      </w:r>
      <w:r>
        <w:t>Feel free to add</w:t>
      </w:r>
      <w:r w:rsidR="00787CDC">
        <w:t xml:space="preserve"> </w:t>
      </w:r>
      <w:r w:rsidR="00787CDC" w:rsidRPr="006B6661">
        <w:rPr>
          <w:u w:val="single"/>
        </w:rPr>
        <w:t xml:space="preserve">your website or </w:t>
      </w:r>
      <w:r w:rsidR="00A54366" w:rsidRPr="006B6661">
        <w:rPr>
          <w:u w:val="single"/>
        </w:rPr>
        <w:t>LinkedIn</w:t>
      </w:r>
      <w:r w:rsidR="00787CDC" w:rsidRPr="006B6661">
        <w:rPr>
          <w:u w:val="single"/>
        </w:rPr>
        <w:t xml:space="preserve"> </w:t>
      </w:r>
      <w:r w:rsidR="007828B4" w:rsidRPr="006B6661">
        <w:rPr>
          <w:u w:val="single"/>
        </w:rPr>
        <w:t>profile</w:t>
      </w:r>
      <w:r w:rsidR="007828B4">
        <w:rPr>
          <w:u w:val="single"/>
        </w:rPr>
        <w:t xml:space="preserve"> and</w:t>
      </w:r>
      <w:r w:rsidR="00787CDC" w:rsidRPr="006B6661">
        <w:rPr>
          <w:u w:val="single"/>
        </w:rPr>
        <w:t xml:space="preserve"> </w:t>
      </w:r>
      <w:r w:rsidRPr="006B6661">
        <w:rPr>
          <w:u w:val="single"/>
        </w:rPr>
        <w:t>s</w:t>
      </w:r>
      <w:r w:rsidR="00C5736E" w:rsidRPr="006B6661">
        <w:rPr>
          <w:u w:val="single"/>
        </w:rPr>
        <w:t>end links</w:t>
      </w:r>
      <w:r w:rsidR="00BD7A4C" w:rsidRPr="006B6661">
        <w:rPr>
          <w:u w:val="single"/>
        </w:rPr>
        <w:t xml:space="preserve"> </w:t>
      </w:r>
      <w:r w:rsidRPr="006B6661">
        <w:rPr>
          <w:u w:val="single"/>
        </w:rPr>
        <w:t xml:space="preserve">to your writing </w:t>
      </w:r>
      <w:r w:rsidR="00C5736E" w:rsidRPr="006B6661">
        <w:rPr>
          <w:u w:val="single"/>
        </w:rPr>
        <w:t>samples</w:t>
      </w:r>
      <w:r w:rsidR="00C5736E">
        <w:t xml:space="preserve">. </w:t>
      </w:r>
    </w:p>
    <w:p w14:paraId="07AACD4B" w14:textId="7303677E" w:rsidR="005A4509" w:rsidRPr="008E20B8" w:rsidRDefault="005A4509">
      <w:pPr>
        <w:rPr>
          <w:b/>
          <w:bCs/>
        </w:rPr>
      </w:pPr>
    </w:p>
    <w:sectPr w:rsidR="005A4509" w:rsidRPr="008E2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2A75" w14:textId="77777777" w:rsidR="002B2581" w:rsidRDefault="002B2581" w:rsidP="00265009">
      <w:pPr>
        <w:spacing w:after="0" w:line="240" w:lineRule="auto"/>
      </w:pPr>
      <w:r>
        <w:separator/>
      </w:r>
    </w:p>
  </w:endnote>
  <w:endnote w:type="continuationSeparator" w:id="0">
    <w:p w14:paraId="6DDAEEAC" w14:textId="77777777" w:rsidR="002B2581" w:rsidRDefault="002B2581" w:rsidP="00265009">
      <w:pPr>
        <w:spacing w:after="0" w:line="240" w:lineRule="auto"/>
      </w:pPr>
      <w:r>
        <w:continuationSeparator/>
      </w:r>
    </w:p>
  </w:endnote>
  <w:endnote w:type="continuationNotice" w:id="1">
    <w:p w14:paraId="2A9007E7" w14:textId="77777777" w:rsidR="002B2581" w:rsidRDefault="002B2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F8EF" w14:textId="77777777" w:rsidR="006A5EAD" w:rsidRDefault="006A5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B9C7" w14:textId="38D86468" w:rsidR="00265009" w:rsidRDefault="00265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90CE1C" wp14:editId="1ACFF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Text Box 1" descr="{&quot;HashCode&quot;:1706755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EC42C" w14:textId="7157516B" w:rsidR="00265009" w:rsidRPr="00265009" w:rsidRDefault="00265009" w:rsidP="0026500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8"/>
                            </w:rPr>
                          </w:pPr>
                          <w:r w:rsidRPr="00265009">
                            <w:rPr>
                              <w:rFonts w:ascii="Calibri" w:hAnsi="Calibri" w:cs="Calibri"/>
                              <w:color w:val="008000"/>
                              <w:sz w:val="28"/>
                            </w:rPr>
                            <w:t>Classification: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C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7067558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08EC42C" w14:textId="7157516B" w:rsidR="00265009" w:rsidRPr="00265009" w:rsidRDefault="00265009" w:rsidP="0026500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8"/>
                      </w:rPr>
                    </w:pPr>
                    <w:r w:rsidRPr="00265009">
                      <w:rPr>
                        <w:rFonts w:ascii="Calibri" w:hAnsi="Calibri" w:cs="Calibri"/>
                        <w:color w:val="008000"/>
                        <w:sz w:val="28"/>
                      </w:rPr>
                      <w:t>Classification: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1319" w14:textId="77777777" w:rsidR="006A5EAD" w:rsidRDefault="006A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777D" w14:textId="77777777" w:rsidR="002B2581" w:rsidRDefault="002B2581" w:rsidP="00265009">
      <w:pPr>
        <w:spacing w:after="0" w:line="240" w:lineRule="auto"/>
      </w:pPr>
      <w:r>
        <w:separator/>
      </w:r>
    </w:p>
  </w:footnote>
  <w:footnote w:type="continuationSeparator" w:id="0">
    <w:p w14:paraId="4A8DC989" w14:textId="77777777" w:rsidR="002B2581" w:rsidRDefault="002B2581" w:rsidP="00265009">
      <w:pPr>
        <w:spacing w:after="0" w:line="240" w:lineRule="auto"/>
      </w:pPr>
      <w:r>
        <w:continuationSeparator/>
      </w:r>
    </w:p>
  </w:footnote>
  <w:footnote w:type="continuationNotice" w:id="1">
    <w:p w14:paraId="1A08CD56" w14:textId="77777777" w:rsidR="002B2581" w:rsidRDefault="002B2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8B10" w14:textId="77777777" w:rsidR="006A5EAD" w:rsidRDefault="006A5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4B64" w14:textId="77777777" w:rsidR="006A5EAD" w:rsidRDefault="006A5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9ACA" w14:textId="77777777" w:rsidR="006A5EAD" w:rsidRDefault="006A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1064"/>
    <w:multiLevelType w:val="hybridMultilevel"/>
    <w:tmpl w:val="50ECFAD8"/>
    <w:lvl w:ilvl="0" w:tplc="AD2C0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260A"/>
    <w:multiLevelType w:val="hybridMultilevel"/>
    <w:tmpl w:val="0368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3990">
    <w:abstractNumId w:val="1"/>
  </w:num>
  <w:num w:numId="2" w16cid:durableId="207180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6E"/>
    <w:rsid w:val="00006989"/>
    <w:rsid w:val="00031674"/>
    <w:rsid w:val="000316B8"/>
    <w:rsid w:val="000738A0"/>
    <w:rsid w:val="0007506E"/>
    <w:rsid w:val="00083315"/>
    <w:rsid w:val="000977E0"/>
    <w:rsid w:val="000B61EE"/>
    <w:rsid w:val="0010238A"/>
    <w:rsid w:val="0010254A"/>
    <w:rsid w:val="00114AF9"/>
    <w:rsid w:val="00135267"/>
    <w:rsid w:val="0014140A"/>
    <w:rsid w:val="00150CB8"/>
    <w:rsid w:val="00152C5C"/>
    <w:rsid w:val="001604C9"/>
    <w:rsid w:val="00184299"/>
    <w:rsid w:val="001A3196"/>
    <w:rsid w:val="001B093A"/>
    <w:rsid w:val="001F1D61"/>
    <w:rsid w:val="00265009"/>
    <w:rsid w:val="00265DB1"/>
    <w:rsid w:val="00274BF2"/>
    <w:rsid w:val="0029389E"/>
    <w:rsid w:val="002B2581"/>
    <w:rsid w:val="002E7135"/>
    <w:rsid w:val="002F2461"/>
    <w:rsid w:val="002F3E71"/>
    <w:rsid w:val="002F7B84"/>
    <w:rsid w:val="0031769F"/>
    <w:rsid w:val="00326AF6"/>
    <w:rsid w:val="00361A9E"/>
    <w:rsid w:val="00365D76"/>
    <w:rsid w:val="003A1753"/>
    <w:rsid w:val="003B17BF"/>
    <w:rsid w:val="003B315B"/>
    <w:rsid w:val="003D3285"/>
    <w:rsid w:val="00406227"/>
    <w:rsid w:val="004117D5"/>
    <w:rsid w:val="00422170"/>
    <w:rsid w:val="00424758"/>
    <w:rsid w:val="00440637"/>
    <w:rsid w:val="00452A5E"/>
    <w:rsid w:val="0045790D"/>
    <w:rsid w:val="00460F71"/>
    <w:rsid w:val="00461439"/>
    <w:rsid w:val="004740CD"/>
    <w:rsid w:val="00481F5D"/>
    <w:rsid w:val="004911E7"/>
    <w:rsid w:val="00492D03"/>
    <w:rsid w:val="00497509"/>
    <w:rsid w:val="004A3597"/>
    <w:rsid w:val="004B1DC9"/>
    <w:rsid w:val="004E49D6"/>
    <w:rsid w:val="004E63CC"/>
    <w:rsid w:val="00505CE0"/>
    <w:rsid w:val="00512DDA"/>
    <w:rsid w:val="00521A1F"/>
    <w:rsid w:val="005347EC"/>
    <w:rsid w:val="00542878"/>
    <w:rsid w:val="0054295B"/>
    <w:rsid w:val="005517BF"/>
    <w:rsid w:val="00566E82"/>
    <w:rsid w:val="00586CE5"/>
    <w:rsid w:val="005A17F8"/>
    <w:rsid w:val="005A4509"/>
    <w:rsid w:val="005B3FA0"/>
    <w:rsid w:val="005C1AAF"/>
    <w:rsid w:val="005D0424"/>
    <w:rsid w:val="005E2B53"/>
    <w:rsid w:val="005E7CAD"/>
    <w:rsid w:val="00603F26"/>
    <w:rsid w:val="00612148"/>
    <w:rsid w:val="00635550"/>
    <w:rsid w:val="006425B0"/>
    <w:rsid w:val="00663F59"/>
    <w:rsid w:val="006757FB"/>
    <w:rsid w:val="006934E8"/>
    <w:rsid w:val="006A43B9"/>
    <w:rsid w:val="006A5EAD"/>
    <w:rsid w:val="006B5122"/>
    <w:rsid w:val="006B6661"/>
    <w:rsid w:val="006B66E5"/>
    <w:rsid w:val="00734D3F"/>
    <w:rsid w:val="0075394E"/>
    <w:rsid w:val="007712F1"/>
    <w:rsid w:val="007828B4"/>
    <w:rsid w:val="00783DA3"/>
    <w:rsid w:val="00787CDC"/>
    <w:rsid w:val="0079709C"/>
    <w:rsid w:val="007A7313"/>
    <w:rsid w:val="007A791C"/>
    <w:rsid w:val="007C3D61"/>
    <w:rsid w:val="007C4E37"/>
    <w:rsid w:val="007D4458"/>
    <w:rsid w:val="007E380C"/>
    <w:rsid w:val="007E6435"/>
    <w:rsid w:val="007F1A17"/>
    <w:rsid w:val="00807F55"/>
    <w:rsid w:val="0081459F"/>
    <w:rsid w:val="008241EE"/>
    <w:rsid w:val="00825C96"/>
    <w:rsid w:val="00825DC1"/>
    <w:rsid w:val="008317D1"/>
    <w:rsid w:val="0085398F"/>
    <w:rsid w:val="008558D2"/>
    <w:rsid w:val="00864722"/>
    <w:rsid w:val="00867C24"/>
    <w:rsid w:val="008E20B8"/>
    <w:rsid w:val="008E716E"/>
    <w:rsid w:val="0091323E"/>
    <w:rsid w:val="0093130B"/>
    <w:rsid w:val="00931E46"/>
    <w:rsid w:val="00932471"/>
    <w:rsid w:val="0096031D"/>
    <w:rsid w:val="00973C03"/>
    <w:rsid w:val="00980644"/>
    <w:rsid w:val="009A2F5A"/>
    <w:rsid w:val="009A7B8B"/>
    <w:rsid w:val="009C14C2"/>
    <w:rsid w:val="009E07CD"/>
    <w:rsid w:val="009E7A98"/>
    <w:rsid w:val="009F2985"/>
    <w:rsid w:val="009F7B47"/>
    <w:rsid w:val="00A26E81"/>
    <w:rsid w:val="00A54366"/>
    <w:rsid w:val="00A57884"/>
    <w:rsid w:val="00A84F92"/>
    <w:rsid w:val="00A91917"/>
    <w:rsid w:val="00AC06BC"/>
    <w:rsid w:val="00AC0FE9"/>
    <w:rsid w:val="00AE3805"/>
    <w:rsid w:val="00B444BA"/>
    <w:rsid w:val="00B458DF"/>
    <w:rsid w:val="00B54DD3"/>
    <w:rsid w:val="00B8119B"/>
    <w:rsid w:val="00B919A8"/>
    <w:rsid w:val="00B963D5"/>
    <w:rsid w:val="00BA17F8"/>
    <w:rsid w:val="00BC0821"/>
    <w:rsid w:val="00BC7558"/>
    <w:rsid w:val="00BC77B3"/>
    <w:rsid w:val="00BD2F6F"/>
    <w:rsid w:val="00BD7A4C"/>
    <w:rsid w:val="00C127BE"/>
    <w:rsid w:val="00C1416E"/>
    <w:rsid w:val="00C21474"/>
    <w:rsid w:val="00C2200D"/>
    <w:rsid w:val="00C25B62"/>
    <w:rsid w:val="00C40A88"/>
    <w:rsid w:val="00C5736E"/>
    <w:rsid w:val="00C76E2B"/>
    <w:rsid w:val="00C90330"/>
    <w:rsid w:val="00C946C3"/>
    <w:rsid w:val="00CA0601"/>
    <w:rsid w:val="00CB12AB"/>
    <w:rsid w:val="00CD0402"/>
    <w:rsid w:val="00CE140C"/>
    <w:rsid w:val="00CE3648"/>
    <w:rsid w:val="00D071E9"/>
    <w:rsid w:val="00D12D62"/>
    <w:rsid w:val="00D341A7"/>
    <w:rsid w:val="00D44A2B"/>
    <w:rsid w:val="00D568F6"/>
    <w:rsid w:val="00DD6A7B"/>
    <w:rsid w:val="00E03FE6"/>
    <w:rsid w:val="00E1755F"/>
    <w:rsid w:val="00E258E6"/>
    <w:rsid w:val="00E462A6"/>
    <w:rsid w:val="00E57198"/>
    <w:rsid w:val="00E605D5"/>
    <w:rsid w:val="00E83490"/>
    <w:rsid w:val="00EA3DEB"/>
    <w:rsid w:val="00EA7A0E"/>
    <w:rsid w:val="00EB254F"/>
    <w:rsid w:val="00ED686D"/>
    <w:rsid w:val="00EF57B7"/>
    <w:rsid w:val="00EF6415"/>
    <w:rsid w:val="00F44CF2"/>
    <w:rsid w:val="00F630CA"/>
    <w:rsid w:val="00F77DE7"/>
    <w:rsid w:val="00F9328A"/>
    <w:rsid w:val="00F9438F"/>
    <w:rsid w:val="00FA2656"/>
    <w:rsid w:val="00FA55BD"/>
    <w:rsid w:val="00FC4EFA"/>
    <w:rsid w:val="00FD1FF5"/>
    <w:rsid w:val="00FD27B6"/>
    <w:rsid w:val="00FD2C8A"/>
    <w:rsid w:val="00FE151D"/>
    <w:rsid w:val="00FE45E2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A190"/>
  <w15:chartTrackingRefBased/>
  <w15:docId w15:val="{28BAA131-72C0-4B0C-9881-2C5E8A77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09"/>
  </w:style>
  <w:style w:type="paragraph" w:styleId="Footer">
    <w:name w:val="footer"/>
    <w:basedOn w:val="Normal"/>
    <w:link w:val="FooterChar"/>
    <w:uiPriority w:val="99"/>
    <w:unhideWhenUsed/>
    <w:rsid w:val="002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09"/>
  </w:style>
  <w:style w:type="character" w:customStyle="1" w:styleId="Heading1Char">
    <w:name w:val="Heading 1 Char"/>
    <w:basedOn w:val="DefaultParagraphFont"/>
    <w:link w:val="Heading1"/>
    <w:uiPriority w:val="9"/>
    <w:rsid w:val="00EB2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D3F"/>
    <w:pPr>
      <w:ind w:left="720"/>
      <w:contextualSpacing/>
    </w:pPr>
  </w:style>
  <w:style w:type="paragraph" w:styleId="Revision">
    <w:name w:val="Revision"/>
    <w:hidden/>
    <w:uiPriority w:val="99"/>
    <w:semiHidden/>
    <w:rsid w:val="009F7B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mcoworld.com/About/Guidelines-for-Contributo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B14E-5BCA-40A4-803C-5E3A30CB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40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co America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ty, Richard E</dc:creator>
  <cp:keywords/>
  <dc:description/>
  <cp:lastModifiedBy>Pasic, Amra</cp:lastModifiedBy>
  <cp:revision>2</cp:revision>
  <dcterms:created xsi:type="dcterms:W3CDTF">2026-04-22T17:00:00Z</dcterms:created>
  <dcterms:modified xsi:type="dcterms:W3CDTF">2026-04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959062-7b44-4d77-8d0f-cf572960120c_Enabled">
    <vt:lpwstr>true</vt:lpwstr>
  </property>
  <property fmtid="{D5CDD505-2E9C-101B-9397-08002B2CF9AE}" pid="3" name="MSIP_Label_10959062-7b44-4d77-8d0f-cf572960120c_SetDate">
    <vt:lpwstr>2023-05-17T14:45:40Z</vt:lpwstr>
  </property>
  <property fmtid="{D5CDD505-2E9C-101B-9397-08002B2CF9AE}" pid="4" name="MSIP_Label_10959062-7b44-4d77-8d0f-cf572960120c_Method">
    <vt:lpwstr>Privileged</vt:lpwstr>
  </property>
  <property fmtid="{D5CDD505-2E9C-101B-9397-08002B2CF9AE}" pid="5" name="MSIP_Label_10959062-7b44-4d77-8d0f-cf572960120c_Name">
    <vt:lpwstr>ASC-General-Use</vt:lpwstr>
  </property>
  <property fmtid="{D5CDD505-2E9C-101B-9397-08002B2CF9AE}" pid="6" name="MSIP_Label_10959062-7b44-4d77-8d0f-cf572960120c_SiteId">
    <vt:lpwstr>3793a1e6-1687-4a33-a150-6d1a5640ff06</vt:lpwstr>
  </property>
  <property fmtid="{D5CDD505-2E9C-101B-9397-08002B2CF9AE}" pid="7" name="MSIP_Label_10959062-7b44-4d77-8d0f-cf572960120c_ActionId">
    <vt:lpwstr>e4f4622c-d52c-4fbb-afab-00009b015952</vt:lpwstr>
  </property>
  <property fmtid="{D5CDD505-2E9C-101B-9397-08002B2CF9AE}" pid="8" name="MSIP_Label_10959062-7b44-4d77-8d0f-cf572960120c_ContentBits">
    <vt:lpwstr>2</vt:lpwstr>
  </property>
</Properties>
</file>